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E3" w:rsidRDefault="00FD26C7" w:rsidP="0034381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4381E">
        <w:rPr>
          <w:rFonts w:ascii="Times New Roman" w:hAnsi="Times New Roman"/>
          <w:sz w:val="28"/>
          <w:szCs w:val="28"/>
        </w:rPr>
        <w:t xml:space="preserve">План </w:t>
      </w:r>
      <w:r w:rsidR="00B94897" w:rsidRPr="0034381E">
        <w:rPr>
          <w:rFonts w:ascii="Times New Roman" w:hAnsi="Times New Roman"/>
          <w:sz w:val="28"/>
          <w:szCs w:val="28"/>
        </w:rPr>
        <w:t>мероприятий, посвященный</w:t>
      </w:r>
      <w:r w:rsidRPr="0034381E">
        <w:rPr>
          <w:rFonts w:ascii="Times New Roman" w:hAnsi="Times New Roman"/>
          <w:sz w:val="28"/>
          <w:szCs w:val="28"/>
        </w:rPr>
        <w:t xml:space="preserve"> ко Дню защиты детей</w:t>
      </w:r>
      <w:r w:rsidR="000E6EDF" w:rsidRPr="0034381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34381E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2363D5" w:rsidRPr="0034381E">
        <w:rPr>
          <w:rFonts w:ascii="Times New Roman" w:hAnsi="Times New Roman"/>
          <w:sz w:val="28"/>
          <w:szCs w:val="28"/>
        </w:rPr>
        <w:t>Бавлинскому</w:t>
      </w:r>
      <w:proofErr w:type="spellEnd"/>
      <w:r w:rsidR="002363D5" w:rsidRPr="0034381E">
        <w:rPr>
          <w:rFonts w:ascii="Times New Roman" w:hAnsi="Times New Roman"/>
          <w:sz w:val="28"/>
          <w:szCs w:val="28"/>
        </w:rPr>
        <w:t xml:space="preserve"> муниципальному району</w:t>
      </w:r>
    </w:p>
    <w:p w:rsidR="0034381E" w:rsidRPr="0034381E" w:rsidRDefault="0034381E" w:rsidP="0034381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686"/>
        <w:gridCol w:w="1843"/>
        <w:gridCol w:w="1842"/>
        <w:gridCol w:w="2977"/>
      </w:tblGrid>
      <w:tr w:rsidR="002363D5" w:rsidRPr="0034381E" w:rsidTr="0034381E">
        <w:tc>
          <w:tcPr>
            <w:tcW w:w="567" w:type="dxa"/>
          </w:tcPr>
          <w:p w:rsidR="002B3EE3" w:rsidRPr="0034381E" w:rsidRDefault="003F552C" w:rsidP="004821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438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2B3EE3" w:rsidRPr="0034381E" w:rsidRDefault="000E6EDF" w:rsidP="004821F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1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2B3EE3" w:rsidRPr="0034381E" w:rsidRDefault="000E6EDF" w:rsidP="004821F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1E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2" w:type="dxa"/>
          </w:tcPr>
          <w:p w:rsidR="002B3EE3" w:rsidRPr="0034381E" w:rsidRDefault="000E6EDF" w:rsidP="004821F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1E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77" w:type="dxa"/>
          </w:tcPr>
          <w:p w:rsidR="002B3EE3" w:rsidRPr="0034381E" w:rsidRDefault="000E6EDF" w:rsidP="004821F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81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21F3" w:rsidRPr="002D060E" w:rsidTr="0034381E">
        <w:tc>
          <w:tcPr>
            <w:tcW w:w="567" w:type="dxa"/>
          </w:tcPr>
          <w:p w:rsidR="004821F3" w:rsidRPr="002D060E" w:rsidRDefault="004821F3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21F3" w:rsidRPr="002D060E" w:rsidRDefault="004821F3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«Мы строим город детства» - праздничная программа ко Дню защиты детей</w:t>
            </w:r>
          </w:p>
        </w:tc>
        <w:tc>
          <w:tcPr>
            <w:tcW w:w="1843" w:type="dxa"/>
          </w:tcPr>
          <w:p w:rsidR="004821F3" w:rsidRPr="002D060E" w:rsidRDefault="004821F3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4821F3" w:rsidRPr="002D060E" w:rsidRDefault="001B6C5C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821F3" w:rsidRPr="002D060E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2" w:type="dxa"/>
          </w:tcPr>
          <w:p w:rsidR="004821F3" w:rsidRPr="002D060E" w:rsidRDefault="004821F3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Площадь Октября</w:t>
            </w:r>
          </w:p>
        </w:tc>
        <w:tc>
          <w:tcPr>
            <w:tcW w:w="2977" w:type="dxa"/>
          </w:tcPr>
          <w:p w:rsidR="004821F3" w:rsidRPr="002D060E" w:rsidRDefault="004821F3" w:rsidP="002923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МКУ «Отдел культуры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Бавлинского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»</w:t>
            </w:r>
            <w:r w:rsidRPr="002D06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923F8">
              <w:rPr>
                <w:rFonts w:ascii="Times New Roman" w:hAnsi="Times New Roman"/>
                <w:sz w:val="24"/>
                <w:szCs w:val="24"/>
              </w:rPr>
              <w:t>Муратова Р.А.</w:t>
            </w:r>
          </w:p>
        </w:tc>
      </w:tr>
      <w:tr w:rsidR="004821F3" w:rsidRPr="002D060E" w:rsidTr="0034381E">
        <w:tc>
          <w:tcPr>
            <w:tcW w:w="567" w:type="dxa"/>
          </w:tcPr>
          <w:p w:rsidR="004821F3" w:rsidRPr="002D060E" w:rsidRDefault="004821F3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21F3" w:rsidRPr="002D060E" w:rsidRDefault="004821F3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рисунков на асфальте </w:t>
            </w:r>
          </w:p>
        </w:tc>
        <w:tc>
          <w:tcPr>
            <w:tcW w:w="1843" w:type="dxa"/>
          </w:tcPr>
          <w:p w:rsidR="004821F3" w:rsidRPr="002D060E" w:rsidRDefault="004821F3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2D060E" w:rsidRPr="002D060E" w:rsidRDefault="001B6C5C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:</w:t>
            </w:r>
            <w:r w:rsidR="00F55431" w:rsidRPr="002D060E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F55431" w:rsidRPr="002D060E" w:rsidRDefault="002D060E" w:rsidP="001B6C5C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(</w:t>
            </w:r>
            <w:r w:rsidR="001B6C5C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  <w:r w:rsidR="001B6C5C" w:rsidRPr="002D06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5431" w:rsidRPr="002D060E">
              <w:rPr>
                <w:rFonts w:ascii="Times New Roman" w:eastAsia="Times New Roman" w:hAnsi="Times New Roman"/>
                <w:sz w:val="24"/>
                <w:szCs w:val="24"/>
              </w:rPr>
              <w:t>09:00</w:t>
            </w:r>
            <w:r w:rsidRPr="002D060E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1842" w:type="dxa"/>
          </w:tcPr>
          <w:p w:rsidR="004821F3" w:rsidRPr="002D060E" w:rsidRDefault="004821F3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Площадь Октября</w:t>
            </w:r>
            <w:r w:rsidR="00F55431" w:rsidRPr="002D060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F55431" w:rsidRPr="002D060E" w:rsidRDefault="002923F8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:rsidR="004821F3" w:rsidRPr="002D060E" w:rsidRDefault="002923F8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У «Отдел образования БМР РТ» Зверева Р.С.</w:t>
            </w:r>
          </w:p>
        </w:tc>
      </w:tr>
      <w:tr w:rsidR="002923F8" w:rsidRPr="002D060E" w:rsidTr="0034381E">
        <w:tc>
          <w:tcPr>
            <w:tcW w:w="567" w:type="dxa"/>
          </w:tcPr>
          <w:p w:rsidR="002923F8" w:rsidRPr="002D060E" w:rsidRDefault="002923F8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23F8" w:rsidRDefault="002923F8" w:rsidP="004266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</w:p>
          <w:p w:rsidR="002923F8" w:rsidRPr="002D060E" w:rsidRDefault="002923F8" w:rsidP="004266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тво – чудная пора!»</w:t>
            </w:r>
          </w:p>
        </w:tc>
        <w:tc>
          <w:tcPr>
            <w:tcW w:w="1843" w:type="dxa"/>
          </w:tcPr>
          <w:p w:rsidR="002923F8" w:rsidRPr="002D060E" w:rsidRDefault="002923F8" w:rsidP="002923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2923F8" w:rsidRPr="002D060E" w:rsidRDefault="002923F8" w:rsidP="002923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B6C5C">
              <w:rPr>
                <w:rFonts w:ascii="Times New Roman" w:hAnsi="Times New Roman"/>
                <w:sz w:val="24"/>
                <w:szCs w:val="24"/>
              </w:rPr>
              <w:t>:</w:t>
            </w:r>
            <w:r w:rsidRPr="002D060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2923F8" w:rsidRPr="002D060E" w:rsidRDefault="002923F8" w:rsidP="004266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2977" w:type="dxa"/>
          </w:tcPr>
          <w:p w:rsidR="002923F8" w:rsidRPr="002D060E" w:rsidRDefault="002923F8" w:rsidP="004266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F55431" w:rsidRPr="002D060E" w:rsidTr="0034381E">
        <w:tc>
          <w:tcPr>
            <w:tcW w:w="567" w:type="dxa"/>
          </w:tcPr>
          <w:p w:rsidR="00F55431" w:rsidRPr="002D060E" w:rsidRDefault="00F5543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55431" w:rsidRPr="002D060E" w:rsidRDefault="00F55431" w:rsidP="004266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1843" w:type="dxa"/>
          </w:tcPr>
          <w:p w:rsidR="00F55431" w:rsidRPr="002D060E" w:rsidRDefault="00F55431" w:rsidP="004266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F55431" w:rsidRPr="002D060E" w:rsidRDefault="00F55431" w:rsidP="004266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842" w:type="dxa"/>
          </w:tcPr>
          <w:p w:rsidR="00F55431" w:rsidRPr="002D060E" w:rsidRDefault="00F55431" w:rsidP="004266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2977" w:type="dxa"/>
          </w:tcPr>
          <w:p w:rsidR="00F55431" w:rsidRPr="002D060E" w:rsidRDefault="00F55431" w:rsidP="004266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F55431" w:rsidRPr="002D060E" w:rsidTr="0034381E">
        <w:tc>
          <w:tcPr>
            <w:tcW w:w="567" w:type="dxa"/>
          </w:tcPr>
          <w:p w:rsidR="00F55431" w:rsidRPr="002D060E" w:rsidRDefault="00F5543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55431" w:rsidRPr="002D060E" w:rsidRDefault="00F55431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Выставка научно-технического творчества</w:t>
            </w:r>
          </w:p>
        </w:tc>
        <w:tc>
          <w:tcPr>
            <w:tcW w:w="1843" w:type="dxa"/>
          </w:tcPr>
          <w:p w:rsidR="00F55431" w:rsidRPr="002D060E" w:rsidRDefault="00F5543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F55431" w:rsidRPr="002D060E" w:rsidRDefault="00F5543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5431" w:rsidRPr="002D060E" w:rsidRDefault="002923F8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У «Отдел образования БМР РТ»</w:t>
            </w:r>
          </w:p>
        </w:tc>
        <w:tc>
          <w:tcPr>
            <w:tcW w:w="2977" w:type="dxa"/>
          </w:tcPr>
          <w:p w:rsidR="00F55431" w:rsidRPr="002D060E" w:rsidRDefault="0034381E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КУ «Отдел образования БМР РТ» </w:t>
            </w:r>
            <w:r w:rsidR="002923F8">
              <w:rPr>
                <w:rFonts w:ascii="Times New Roman" w:eastAsia="Times New Roman" w:hAnsi="Times New Roman"/>
                <w:sz w:val="24"/>
                <w:szCs w:val="24"/>
              </w:rPr>
              <w:t>Зверева Р.С.</w:t>
            </w:r>
          </w:p>
        </w:tc>
      </w:tr>
      <w:tr w:rsidR="00F55431" w:rsidRPr="002D060E" w:rsidTr="0034381E">
        <w:tc>
          <w:tcPr>
            <w:tcW w:w="567" w:type="dxa"/>
          </w:tcPr>
          <w:p w:rsidR="00F55431" w:rsidRPr="002D060E" w:rsidRDefault="00F5543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55431" w:rsidRPr="002D060E" w:rsidRDefault="00F55431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Литературный дворик</w:t>
            </w:r>
          </w:p>
        </w:tc>
        <w:tc>
          <w:tcPr>
            <w:tcW w:w="1843" w:type="dxa"/>
          </w:tcPr>
          <w:p w:rsidR="001B6C5C" w:rsidRDefault="00F5543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F55431" w:rsidRPr="002D060E" w:rsidRDefault="001B6C5C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1:30</w:t>
            </w:r>
          </w:p>
        </w:tc>
        <w:tc>
          <w:tcPr>
            <w:tcW w:w="1842" w:type="dxa"/>
          </w:tcPr>
          <w:p w:rsidR="00F55431" w:rsidRPr="002D060E" w:rsidRDefault="002923F8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977" w:type="dxa"/>
          </w:tcPr>
          <w:p w:rsidR="00F55431" w:rsidRPr="002D060E" w:rsidRDefault="002923F8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МКУ «Отдел культуры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Бавлинского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»</w:t>
            </w:r>
            <w:r w:rsidRPr="002D06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ратова Р.А.</w:t>
            </w:r>
          </w:p>
        </w:tc>
      </w:tr>
      <w:tr w:rsidR="00F55431" w:rsidRPr="002D060E" w:rsidTr="0034381E">
        <w:tc>
          <w:tcPr>
            <w:tcW w:w="567" w:type="dxa"/>
          </w:tcPr>
          <w:p w:rsidR="00F55431" w:rsidRPr="002D060E" w:rsidRDefault="00F5543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55431" w:rsidRPr="002D060E" w:rsidRDefault="002923F8" w:rsidP="002923F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Творческая</w:t>
            </w:r>
            <w:r w:rsidR="00F55431" w:rsidRPr="002D060E">
              <w:rPr>
                <w:rFonts w:ascii="Times New Roman" w:eastAsia="Times New Roman" w:hAnsi="Times New Roman"/>
                <w:sz w:val="24"/>
                <w:szCs w:val="24"/>
              </w:rPr>
              <w:t xml:space="preserve"> масте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я»</w:t>
            </w:r>
          </w:p>
        </w:tc>
        <w:tc>
          <w:tcPr>
            <w:tcW w:w="1843" w:type="dxa"/>
          </w:tcPr>
          <w:p w:rsidR="00F55431" w:rsidRDefault="00F5543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1B6C5C" w:rsidRPr="002D060E" w:rsidRDefault="001B6C5C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5431" w:rsidRPr="002D060E" w:rsidRDefault="00356781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ка </w:t>
            </w: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МАОУ ДОД «ДШИ»</w:t>
            </w:r>
          </w:p>
        </w:tc>
        <w:tc>
          <w:tcPr>
            <w:tcW w:w="2977" w:type="dxa"/>
          </w:tcPr>
          <w:p w:rsidR="00F55431" w:rsidRPr="002D060E" w:rsidRDefault="00F55431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МАОУ ДОД «ДШИ»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Default="00356781" w:rsidP="002923F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060E">
              <w:rPr>
                <w:rFonts w:ascii="Times New Roman" w:hAnsi="Times New Roman"/>
                <w:sz w:val="24"/>
                <w:szCs w:val="24"/>
              </w:rPr>
              <w:t>раздничная программа ко Дню защиты детей</w:t>
            </w:r>
          </w:p>
        </w:tc>
        <w:tc>
          <w:tcPr>
            <w:tcW w:w="1843" w:type="dxa"/>
          </w:tcPr>
          <w:p w:rsidR="00356781" w:rsidRDefault="00356781" w:rsidP="003567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356781" w:rsidRDefault="00356781" w:rsidP="003567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10:00</w:t>
            </w:r>
          </w:p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6781" w:rsidRDefault="00356781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Ц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т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МКУ «Отдел молодежи БМР РТ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лиулл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Default="00356781" w:rsidP="002923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футбол</w:t>
            </w:r>
          </w:p>
        </w:tc>
        <w:tc>
          <w:tcPr>
            <w:tcW w:w="1843" w:type="dxa"/>
          </w:tcPr>
          <w:p w:rsidR="00356781" w:rsidRDefault="00356781" w:rsidP="003567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356781" w:rsidRDefault="00356781" w:rsidP="003567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356781" w:rsidRPr="002D060E" w:rsidRDefault="00356781" w:rsidP="003567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6781" w:rsidRDefault="00356781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</w:t>
            </w:r>
          </w:p>
          <w:p w:rsidR="00356781" w:rsidRDefault="00356781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ОШ №1»</w:t>
            </w:r>
          </w:p>
        </w:tc>
        <w:tc>
          <w:tcPr>
            <w:tcW w:w="2977" w:type="dxa"/>
          </w:tcPr>
          <w:p w:rsidR="00356781" w:rsidRPr="002D060E" w:rsidRDefault="00356781" w:rsidP="00310DE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МКУ «Отдел молодежи БМР РТ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лиулл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1843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</w:tc>
        <w:tc>
          <w:tcPr>
            <w:tcW w:w="1842" w:type="dxa"/>
          </w:tcPr>
          <w:p w:rsidR="00356781" w:rsidRPr="002D060E" w:rsidRDefault="00356781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щадка «Дом школьников»</w:t>
            </w:r>
          </w:p>
        </w:tc>
        <w:tc>
          <w:tcPr>
            <w:tcW w:w="2977" w:type="dxa"/>
          </w:tcPr>
          <w:p w:rsidR="0034381E" w:rsidRDefault="00356781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 xml:space="preserve">МАОУ ДОД </w:t>
            </w:r>
          </w:p>
          <w:p w:rsidR="00356781" w:rsidRPr="002D060E" w:rsidRDefault="00356781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«Дом школьников»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ейный просмотр фильмов</w:t>
            </w:r>
          </w:p>
        </w:tc>
        <w:tc>
          <w:tcPr>
            <w:tcW w:w="1843" w:type="dxa"/>
          </w:tcPr>
          <w:p w:rsidR="00356781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2" w:type="dxa"/>
          </w:tcPr>
          <w:p w:rsidR="00356781" w:rsidRPr="002D060E" w:rsidRDefault="00356781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 xml:space="preserve">ДК им. М. </w:t>
            </w:r>
            <w:proofErr w:type="spellStart"/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Джалиля</w:t>
            </w:r>
            <w:proofErr w:type="spellEnd"/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356781" w:rsidRPr="002D060E" w:rsidRDefault="00356781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МЦ «</w:t>
            </w:r>
            <w:proofErr w:type="spellStart"/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Ватан</w:t>
            </w:r>
            <w:proofErr w:type="spellEnd"/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МКУ «Отдел культуры БМР РТ», МКУ «Отдел молодежи БМР РТ»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2668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Открытие пришкольных лагерей</w:t>
            </w:r>
          </w:p>
          <w:p w:rsidR="00356781" w:rsidRPr="002D060E" w:rsidRDefault="00356781" w:rsidP="0042668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781" w:rsidRPr="002D060E" w:rsidRDefault="00356781" w:rsidP="004266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356781" w:rsidRPr="002D060E" w:rsidRDefault="00356781" w:rsidP="0042668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 xml:space="preserve">8:30 </w:t>
            </w:r>
          </w:p>
        </w:tc>
        <w:tc>
          <w:tcPr>
            <w:tcW w:w="1842" w:type="dxa"/>
          </w:tcPr>
          <w:p w:rsidR="00356781" w:rsidRPr="002D060E" w:rsidRDefault="00356781" w:rsidP="004266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стах</w:t>
            </w:r>
          </w:p>
        </w:tc>
        <w:tc>
          <w:tcPr>
            <w:tcW w:w="2977" w:type="dxa"/>
          </w:tcPr>
          <w:p w:rsidR="00356781" w:rsidRPr="002D060E" w:rsidRDefault="00356781" w:rsidP="004266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A419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-торжественная регистрация новорожденных с вручением сертификатов на Материнский капитал;</w:t>
            </w:r>
          </w:p>
          <w:p w:rsidR="00356781" w:rsidRPr="002D060E" w:rsidRDefault="00356781" w:rsidP="00A419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- торжественная регистрация золотых юбиляров</w:t>
            </w:r>
          </w:p>
          <w:p w:rsidR="00356781" w:rsidRPr="002D060E" w:rsidRDefault="00356781" w:rsidP="00A419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-торжественное вручение паспортов</w:t>
            </w:r>
          </w:p>
        </w:tc>
        <w:tc>
          <w:tcPr>
            <w:tcW w:w="1843" w:type="dxa"/>
          </w:tcPr>
          <w:p w:rsidR="00356781" w:rsidRPr="002D060E" w:rsidRDefault="00356781" w:rsidP="00A419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</w:tc>
        <w:tc>
          <w:tcPr>
            <w:tcW w:w="1842" w:type="dxa"/>
          </w:tcPr>
          <w:p w:rsidR="00356781" w:rsidRPr="002D060E" w:rsidRDefault="00356781" w:rsidP="00A419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Зал торжественных регистраций</w:t>
            </w:r>
          </w:p>
        </w:tc>
        <w:tc>
          <w:tcPr>
            <w:tcW w:w="2977" w:type="dxa"/>
          </w:tcPr>
          <w:p w:rsidR="00356781" w:rsidRPr="002D060E" w:rsidRDefault="00356781" w:rsidP="00A419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Отдел ЗАГС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A419EE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843" w:type="dxa"/>
          </w:tcPr>
          <w:p w:rsidR="00356781" w:rsidRPr="002D060E" w:rsidRDefault="00356781" w:rsidP="00A419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356781" w:rsidRPr="002D060E" w:rsidRDefault="00356781" w:rsidP="00A419EE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2" w:type="dxa"/>
          </w:tcPr>
          <w:p w:rsidR="00356781" w:rsidRPr="002D060E" w:rsidRDefault="00356781" w:rsidP="00A419EE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Стадион «</w:t>
            </w:r>
            <w:proofErr w:type="spellStart"/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Нефтьче</w:t>
            </w:r>
            <w:proofErr w:type="spellEnd"/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</w:tcPr>
          <w:p w:rsidR="00356781" w:rsidRPr="002D060E" w:rsidRDefault="00356781" w:rsidP="00A419EE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Учащиеся городских школ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Встреча с родителями «Наши </w:t>
            </w:r>
            <w:r w:rsidRPr="002D060E">
              <w:rPr>
                <w:rFonts w:ascii="Times New Roman" w:hAnsi="Times New Roman"/>
                <w:sz w:val="24"/>
                <w:szCs w:val="24"/>
              </w:rPr>
              <w:lastRenderedPageBreak/>
              <w:t>дети» (совместно с Комитетом «Благо»), лекция, обсуждение наболевших вопросов, тренинг</w:t>
            </w:r>
          </w:p>
        </w:tc>
        <w:tc>
          <w:tcPr>
            <w:tcW w:w="1843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lastRenderedPageBreak/>
              <w:t>19.05.2015</w:t>
            </w:r>
          </w:p>
        </w:tc>
        <w:tc>
          <w:tcPr>
            <w:tcW w:w="1842" w:type="dxa"/>
          </w:tcPr>
          <w:p w:rsidR="00356781" w:rsidRPr="002D060E" w:rsidRDefault="00356781" w:rsidP="003567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ГАУСО </w:t>
            </w:r>
            <w:r w:rsidRPr="002D060E">
              <w:rPr>
                <w:rFonts w:ascii="Times New Roman" w:hAnsi="Times New Roman"/>
                <w:sz w:val="24"/>
                <w:szCs w:val="24"/>
              </w:rPr>
              <w:lastRenderedPageBreak/>
              <w:t>РЦДПОВ «Радость» («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по </w:t>
            </w:r>
            <w:r w:rsidRPr="002D060E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работе, председатель комитета «Благо»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«Музыкальный олимп» - фестиваль детского и юношеского творчества </w:t>
            </w:r>
          </w:p>
        </w:tc>
        <w:tc>
          <w:tcPr>
            <w:tcW w:w="1843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28.05.2015</w:t>
            </w:r>
          </w:p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2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ДК им.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М.Джалиля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(малый зал)</w:t>
            </w: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МКУ «Отдел культуры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Бавлинского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»</w:t>
            </w:r>
            <w:r w:rsidRPr="002D06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Хайбрахманов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\</w:t>
            </w:r>
          </w:p>
          <w:p w:rsidR="00356781" w:rsidRPr="002D060E" w:rsidRDefault="00356781" w:rsidP="004821F3">
            <w:pPr>
              <w:pStyle w:val="a5"/>
              <w:tabs>
                <w:tab w:val="left" w:pos="15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Психологический тренинг на укрепление института семьи в рамках клуба «Мамина школа»</w:t>
            </w:r>
          </w:p>
        </w:tc>
        <w:tc>
          <w:tcPr>
            <w:tcW w:w="1843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29.05.2015</w:t>
            </w:r>
          </w:p>
        </w:tc>
        <w:tc>
          <w:tcPr>
            <w:tcW w:w="1842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ГАУСО РЦДПОВ «Радость» («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Библиокешинг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«Пираты книжных морей, или вперед за сокровищами!»  </w:t>
            </w:r>
          </w:p>
        </w:tc>
        <w:tc>
          <w:tcPr>
            <w:tcW w:w="1843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29.05.2015</w:t>
            </w:r>
          </w:p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2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</w:tc>
        <w:tc>
          <w:tcPr>
            <w:tcW w:w="2977" w:type="dxa"/>
          </w:tcPr>
          <w:p w:rsidR="00356781" w:rsidRPr="002923F8" w:rsidRDefault="00356781" w:rsidP="004821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МКУ «Отдел культуры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Бавлинского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Субаева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вечер“Җир шарының һәрбер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сабыена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таңнар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бүләк итсеннә</w:t>
            </w:r>
            <w:proofErr w:type="gramStart"/>
            <w:r w:rsidRPr="002D06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D060E">
              <w:rPr>
                <w:rFonts w:ascii="Times New Roman" w:hAnsi="Times New Roman"/>
                <w:sz w:val="24"/>
                <w:szCs w:val="24"/>
              </w:rPr>
              <w:t>!”</w:t>
            </w:r>
          </w:p>
        </w:tc>
        <w:tc>
          <w:tcPr>
            <w:tcW w:w="1843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30.05.2015</w:t>
            </w:r>
          </w:p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2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Ново-Шалтинская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Шафикова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“Разноцветный шар земной”</w:t>
            </w:r>
          </w:p>
        </w:tc>
        <w:tc>
          <w:tcPr>
            <w:tcW w:w="1843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31.05.2015</w:t>
            </w:r>
          </w:p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2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Кзыл-Ярская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Зиянгирова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З.Р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«Исәнме, җәй» -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843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31.05.2015</w:t>
            </w:r>
          </w:p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2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Хансверкино</w:t>
            </w:r>
            <w:proofErr w:type="spellEnd"/>
          </w:p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(территория школы)</w:t>
            </w: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Тазетдинова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Книжная выставка «Да здравствует детство!»</w:t>
            </w:r>
          </w:p>
        </w:tc>
        <w:tc>
          <w:tcPr>
            <w:tcW w:w="1843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842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Все библиотеки МБУ «ЦБС» </w:t>
            </w: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Библиотеки района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8376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Выставка книг в школьных библиотеках «Родом из детства»</w:t>
            </w:r>
          </w:p>
        </w:tc>
        <w:tc>
          <w:tcPr>
            <w:tcW w:w="1843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356781" w:rsidRPr="002D060E" w:rsidRDefault="00356781" w:rsidP="008376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8:00</w:t>
            </w:r>
          </w:p>
        </w:tc>
        <w:tc>
          <w:tcPr>
            <w:tcW w:w="1842" w:type="dxa"/>
          </w:tcPr>
          <w:p w:rsidR="00356781" w:rsidRPr="002D060E" w:rsidRDefault="00356781" w:rsidP="008376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Школьные библиотеки</w:t>
            </w:r>
          </w:p>
        </w:tc>
        <w:tc>
          <w:tcPr>
            <w:tcW w:w="2977" w:type="dxa"/>
          </w:tcPr>
          <w:p w:rsidR="00356781" w:rsidRPr="002D060E" w:rsidRDefault="00356781" w:rsidP="008376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8376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843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356781" w:rsidRPr="002D060E" w:rsidRDefault="00356781" w:rsidP="008376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1842" w:type="dxa"/>
          </w:tcPr>
          <w:p w:rsidR="00356781" w:rsidRPr="002D060E" w:rsidRDefault="00356781" w:rsidP="008376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Пришкольные лагеря</w:t>
            </w:r>
          </w:p>
        </w:tc>
        <w:tc>
          <w:tcPr>
            <w:tcW w:w="2977" w:type="dxa"/>
          </w:tcPr>
          <w:p w:rsidR="00356781" w:rsidRPr="002D060E" w:rsidRDefault="00356781" w:rsidP="008376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8376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Выпуск стенгазет «Планета детства, мира и добра»</w:t>
            </w:r>
          </w:p>
        </w:tc>
        <w:tc>
          <w:tcPr>
            <w:tcW w:w="1843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356781" w:rsidRPr="002D060E" w:rsidRDefault="00356781" w:rsidP="008376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842" w:type="dxa"/>
          </w:tcPr>
          <w:p w:rsidR="00356781" w:rsidRPr="002D060E" w:rsidRDefault="00356781" w:rsidP="008376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8376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8376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 xml:space="preserve">Развлекательная программа «Веселые старты» </w:t>
            </w:r>
          </w:p>
        </w:tc>
        <w:tc>
          <w:tcPr>
            <w:tcW w:w="1843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356781" w:rsidRPr="002D060E" w:rsidRDefault="00356781" w:rsidP="008376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2" w:type="dxa"/>
          </w:tcPr>
          <w:p w:rsidR="00356781" w:rsidRPr="002D060E" w:rsidRDefault="00356781" w:rsidP="008376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 xml:space="preserve">Пришкольные лагеря </w:t>
            </w:r>
          </w:p>
        </w:tc>
        <w:tc>
          <w:tcPr>
            <w:tcW w:w="2977" w:type="dxa"/>
          </w:tcPr>
          <w:p w:rsidR="00356781" w:rsidRPr="002D060E" w:rsidRDefault="00356781" w:rsidP="008376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8376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Беседа с детьми, отдыхающими в пришкольных лагерях, на тему «</w:t>
            </w:r>
            <w:r w:rsidRPr="002D060E">
              <w:rPr>
                <w:rFonts w:ascii="Times New Roman" w:hAnsi="Times New Roman"/>
                <w:bCs/>
                <w:sz w:val="24"/>
                <w:szCs w:val="24"/>
              </w:rPr>
              <w:t>Обязанности</w:t>
            </w:r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D060E">
              <w:rPr>
                <w:rFonts w:ascii="Times New Roman" w:hAnsi="Times New Roman"/>
                <w:bCs/>
                <w:sz w:val="24"/>
                <w:szCs w:val="24"/>
              </w:rPr>
              <w:t>права</w:t>
            </w:r>
            <w:r w:rsidRPr="002D060E">
              <w:rPr>
                <w:rFonts w:ascii="Times New Roman" w:hAnsi="Times New Roman"/>
                <w:sz w:val="24"/>
                <w:szCs w:val="24"/>
              </w:rPr>
              <w:t>, ты должен знать как дважды два</w:t>
            </w:r>
            <w:r w:rsidRPr="002D060E">
              <w:rPr>
                <w:rFonts w:ascii="Times New Roman" w:hAnsi="Times New Roman"/>
                <w:b/>
                <w:bCs/>
                <w:sz w:val="24"/>
                <w:szCs w:val="24"/>
              </w:rPr>
              <w:t>...»</w:t>
            </w:r>
          </w:p>
        </w:tc>
        <w:tc>
          <w:tcPr>
            <w:tcW w:w="1843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356781" w:rsidRPr="002D060E" w:rsidRDefault="00356781" w:rsidP="008376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6781" w:rsidRPr="002D060E" w:rsidRDefault="00356781" w:rsidP="008376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83763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Акция, приуроченная ко Дню защиты детей</w:t>
            </w:r>
          </w:p>
        </w:tc>
        <w:tc>
          <w:tcPr>
            <w:tcW w:w="1843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</w:tc>
        <w:tc>
          <w:tcPr>
            <w:tcW w:w="1842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eastAsia="Times New Roman" w:hAnsi="Times New Roman"/>
                <w:sz w:val="24"/>
                <w:szCs w:val="24"/>
              </w:rPr>
              <w:t>Площадь Октября</w:t>
            </w:r>
          </w:p>
        </w:tc>
        <w:tc>
          <w:tcPr>
            <w:tcW w:w="2977" w:type="dxa"/>
          </w:tcPr>
          <w:p w:rsidR="00356781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ММЦ «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Яшьлэр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доньясы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Галиуллин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Акция: «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Буккроссинг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>. Время читать» приуроченное ко Дню защиты детей с привлечением волонтеров»</w:t>
            </w:r>
          </w:p>
        </w:tc>
        <w:tc>
          <w:tcPr>
            <w:tcW w:w="1843" w:type="dxa"/>
            <w:vMerge w:val="restart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Дворовая площадка по ул. Энгельс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КЦСОН «Милосердие»</w:t>
            </w:r>
          </w:p>
        </w:tc>
        <w:tc>
          <w:tcPr>
            <w:tcW w:w="2977" w:type="dxa"/>
            <w:vMerge w:val="restart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>, психолог</w:t>
            </w:r>
          </w:p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(КЦСОН «Милосердие»)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Мероприятие, приуроченное ко Дню защиты детей «Планета детства»</w:t>
            </w:r>
          </w:p>
        </w:tc>
        <w:tc>
          <w:tcPr>
            <w:tcW w:w="1843" w:type="dxa"/>
            <w:vMerge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«Малый Сабантуй» для детей сотрудников</w:t>
            </w:r>
          </w:p>
        </w:tc>
        <w:tc>
          <w:tcPr>
            <w:tcW w:w="1843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</w:tc>
        <w:tc>
          <w:tcPr>
            <w:tcW w:w="1842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ГАУСО ЦРИ «Березка»</w:t>
            </w:r>
          </w:p>
        </w:tc>
        <w:tc>
          <w:tcPr>
            <w:tcW w:w="2977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ГАУСО ЦРИ «Березка»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Конкурс рисунков на асфальте </w:t>
            </w:r>
            <w:r w:rsidRPr="002D060E">
              <w:rPr>
                <w:rFonts w:ascii="Times New Roman" w:hAnsi="Times New Roman"/>
                <w:sz w:val="24"/>
                <w:szCs w:val="24"/>
              </w:rPr>
              <w:lastRenderedPageBreak/>
              <w:t>«Пусть всегда будет солнце!»</w:t>
            </w:r>
          </w:p>
        </w:tc>
        <w:tc>
          <w:tcPr>
            <w:tcW w:w="1843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lastRenderedPageBreak/>
              <w:t>01.06.2015</w:t>
            </w:r>
          </w:p>
        </w:tc>
        <w:tc>
          <w:tcPr>
            <w:tcW w:w="1842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ГАУСО </w:t>
            </w:r>
            <w:r w:rsidRPr="002D060E">
              <w:rPr>
                <w:rFonts w:ascii="Times New Roman" w:hAnsi="Times New Roman"/>
                <w:sz w:val="24"/>
                <w:szCs w:val="24"/>
              </w:rPr>
              <w:lastRenderedPageBreak/>
              <w:t>РЦДПОВ «Радость» («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977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по </w:t>
            </w:r>
            <w:r w:rsidRPr="002D060E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работе, социальный педагог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«От улыбки станет всем теплей…» - праздник ко Дню защиты детей</w:t>
            </w:r>
          </w:p>
        </w:tc>
        <w:tc>
          <w:tcPr>
            <w:tcW w:w="1843" w:type="dxa"/>
            <w:vMerge w:val="restart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СПДП «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Зав. стационарным отделением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Валитова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Конкурс рисунков на асфальте «Пусть всегда будет солнце!»</w:t>
            </w:r>
          </w:p>
        </w:tc>
        <w:tc>
          <w:tcPr>
            <w:tcW w:w="1843" w:type="dxa"/>
            <w:vMerge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Социальный педагог Ахмедова Д.Ф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Экскурсия с воспитанниками в детский городок на Площадь Октября</w:t>
            </w:r>
          </w:p>
        </w:tc>
        <w:tc>
          <w:tcPr>
            <w:tcW w:w="1843" w:type="dxa"/>
            <w:vMerge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8376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безнең килә</w:t>
            </w:r>
            <w:proofErr w:type="gramStart"/>
            <w:r w:rsidRPr="002D060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әгебез» - 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уеннар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конкурслар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фольклор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чыгышы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2" w:type="dxa"/>
            <w:vMerge w:val="restart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СДК, СК, территория школы, сельские библиотеки, библиотеки семейного чтения </w:t>
            </w: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Валиева С.Г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«Күңелле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балачак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>» - развлекательная программа</w:t>
            </w:r>
          </w:p>
        </w:tc>
        <w:tc>
          <w:tcPr>
            <w:tcW w:w="1843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Гильфанова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«Солнечный круг» - спортивно-игровая программа</w:t>
            </w:r>
          </w:p>
        </w:tc>
        <w:tc>
          <w:tcPr>
            <w:tcW w:w="1843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Михайлова Т.В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«Пусть всегда будет солнце!» - праздничная детская программа</w:t>
            </w:r>
          </w:p>
        </w:tc>
        <w:tc>
          <w:tcPr>
            <w:tcW w:w="1843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Тихомирова Т.И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«Родная деревня» - малый Сабантуй</w:t>
            </w:r>
          </w:p>
        </w:tc>
        <w:tc>
          <w:tcPr>
            <w:tcW w:w="1843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Попова Р.И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«Все мы дети огромной земли» - развлекательная программа</w:t>
            </w:r>
          </w:p>
        </w:tc>
        <w:tc>
          <w:tcPr>
            <w:tcW w:w="1843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Казакова Т.В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Карлсона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>» - театрализованное представление</w:t>
            </w:r>
          </w:p>
        </w:tc>
        <w:tc>
          <w:tcPr>
            <w:tcW w:w="1843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Филиппова В.В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Уйныйк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әле бергәлә</w:t>
            </w:r>
            <w:proofErr w:type="gramStart"/>
            <w:r w:rsidRPr="002D06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843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Вакилова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-«Сегодня праздник детворы» - игровая программа;</w:t>
            </w:r>
          </w:p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-«Солнечный круг» - конкурс рисунков</w:t>
            </w:r>
          </w:p>
        </w:tc>
        <w:tc>
          <w:tcPr>
            <w:tcW w:w="1843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Краснова Л.П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«На всех парусах лета» - конкурс рисунков</w:t>
            </w:r>
          </w:p>
        </w:tc>
        <w:tc>
          <w:tcPr>
            <w:tcW w:w="1843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Вотчинникова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«Здравствуй лето» - развлекательное мероприятие</w:t>
            </w:r>
          </w:p>
        </w:tc>
        <w:tc>
          <w:tcPr>
            <w:tcW w:w="1843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Кузнецова К.В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Детский праздник «Они живут в нашем дворе»  </w:t>
            </w:r>
          </w:p>
        </w:tc>
        <w:tc>
          <w:tcPr>
            <w:tcW w:w="1843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Дулкарнаева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Детский праздник</w:t>
            </w:r>
          </w:p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«Праздник детской улыбки»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Ахметзянова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Малый сабантуй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СДК, СК, территория школы</w:t>
            </w: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Шарифуллина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«Вокруг лета на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летопланете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>» - игровая программа</w:t>
            </w:r>
          </w:p>
        </w:tc>
        <w:tc>
          <w:tcPr>
            <w:tcW w:w="1843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Валиева З.И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«Счастливое детство» - конкурсная программа</w:t>
            </w:r>
          </w:p>
        </w:tc>
        <w:tc>
          <w:tcPr>
            <w:tcW w:w="1843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Мурзакова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«Оранжевое небо» - праздничный концерт</w:t>
            </w:r>
          </w:p>
        </w:tc>
        <w:tc>
          <w:tcPr>
            <w:tcW w:w="1843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Зайдуллина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«Ура,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Шарабамс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>» - игровая программа</w:t>
            </w:r>
          </w:p>
        </w:tc>
        <w:tc>
          <w:tcPr>
            <w:tcW w:w="1843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Шакирзянова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«Күңелле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балачак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>» - игровая программа</w:t>
            </w:r>
          </w:p>
        </w:tc>
        <w:tc>
          <w:tcPr>
            <w:tcW w:w="1843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2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Муртазинский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2D060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әхетле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балачак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>» - праздничная программа</w:t>
            </w:r>
          </w:p>
        </w:tc>
        <w:tc>
          <w:tcPr>
            <w:tcW w:w="1843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Ново-Чутинский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Шакиров Р.Р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«Когда все мы рядом» - игровая программа</w:t>
            </w:r>
          </w:p>
        </w:tc>
        <w:tc>
          <w:tcPr>
            <w:tcW w:w="1843" w:type="dxa"/>
            <w:vMerge w:val="restart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2.06.2015</w:t>
            </w:r>
          </w:p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СДК, сельские библиотеки</w:t>
            </w: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Самсонова Т.П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«Да здравствуют игры и веселье!» - развлекательная программа для детей</w:t>
            </w:r>
          </w:p>
        </w:tc>
        <w:tc>
          <w:tcPr>
            <w:tcW w:w="1843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Талипова Л.М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«Прыг да скок!» - 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> - игровая программа</w:t>
            </w:r>
          </w:p>
        </w:tc>
        <w:tc>
          <w:tcPr>
            <w:tcW w:w="1843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Юлбарсова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Сандугачлы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 таңда» кичке «Сабантуй» - развлекательно-игровая программа </w:t>
            </w:r>
          </w:p>
        </w:tc>
        <w:tc>
          <w:tcPr>
            <w:tcW w:w="1843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Шакирова Л.И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Игры, конкурсы “Самые необыкновенные путешествия сказочных героев”</w:t>
            </w:r>
          </w:p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Платонова О.И.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Театр теней «Колобок на новый лад» с привлечением волонтеров»</w:t>
            </w:r>
          </w:p>
        </w:tc>
        <w:tc>
          <w:tcPr>
            <w:tcW w:w="1843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2.06.2015</w:t>
            </w:r>
          </w:p>
        </w:tc>
        <w:tc>
          <w:tcPr>
            <w:tcW w:w="1842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КЦСОН «Милосердие»</w:t>
            </w: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Благотворительный спектакль с участием детей с ограниченными возможностями</w:t>
            </w:r>
          </w:p>
        </w:tc>
        <w:tc>
          <w:tcPr>
            <w:tcW w:w="1843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3.06.2015</w:t>
            </w:r>
          </w:p>
        </w:tc>
        <w:tc>
          <w:tcPr>
            <w:tcW w:w="1842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СПДП «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ГАУСО РЦДПОВ «Радость» («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 xml:space="preserve">»), </w:t>
            </w:r>
          </w:p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СПДП «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6781" w:rsidRPr="002D060E" w:rsidTr="0034381E"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спектакль</w:t>
            </w:r>
          </w:p>
        </w:tc>
        <w:tc>
          <w:tcPr>
            <w:tcW w:w="1843" w:type="dxa"/>
          </w:tcPr>
          <w:p w:rsidR="00356781" w:rsidRPr="002D060E" w:rsidRDefault="00356781" w:rsidP="001B6C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D060E">
              <w:rPr>
                <w:rFonts w:ascii="Times New Roman" w:hAnsi="Times New Roman"/>
                <w:sz w:val="24"/>
                <w:szCs w:val="24"/>
              </w:rPr>
              <w:t>.06.2015</w:t>
            </w:r>
          </w:p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2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781" w:rsidRPr="002D060E" w:rsidTr="0034381E">
        <w:trPr>
          <w:trHeight w:val="283"/>
        </w:trPr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Конкурс-выставка рисунков «Наша семья»</w:t>
            </w:r>
          </w:p>
        </w:tc>
        <w:tc>
          <w:tcPr>
            <w:tcW w:w="1843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27.06.2015</w:t>
            </w:r>
          </w:p>
        </w:tc>
        <w:tc>
          <w:tcPr>
            <w:tcW w:w="1842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ГАУСО РЦДПОВ «Радость» («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Специалист по социальной работе, социальный педагог</w:t>
            </w:r>
          </w:p>
        </w:tc>
      </w:tr>
      <w:tr w:rsidR="00356781" w:rsidRPr="002D060E" w:rsidTr="0034381E">
        <w:trPr>
          <w:trHeight w:val="283"/>
        </w:trPr>
        <w:tc>
          <w:tcPr>
            <w:tcW w:w="567" w:type="dxa"/>
          </w:tcPr>
          <w:p w:rsidR="00356781" w:rsidRPr="002D060E" w:rsidRDefault="00356781" w:rsidP="004821F3">
            <w:pPr>
              <w:pStyle w:val="a5"/>
              <w:numPr>
                <w:ilvl w:val="0"/>
                <w:numId w:val="4"/>
              </w:numPr>
              <w:tabs>
                <w:tab w:val="left" w:pos="15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Физкультурный праздник, посвященный Дню Семьи «Мама, папа, я – спортивная семья!»</w:t>
            </w:r>
          </w:p>
        </w:tc>
        <w:tc>
          <w:tcPr>
            <w:tcW w:w="1843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08.07.2015</w:t>
            </w:r>
          </w:p>
        </w:tc>
        <w:tc>
          <w:tcPr>
            <w:tcW w:w="1842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ГАУСО РЦДПОВ «Радость» («</w:t>
            </w:r>
            <w:proofErr w:type="spellStart"/>
            <w:r w:rsidRPr="002D060E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2D060E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977" w:type="dxa"/>
          </w:tcPr>
          <w:p w:rsidR="00356781" w:rsidRPr="002D060E" w:rsidRDefault="00356781" w:rsidP="004821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060E">
              <w:rPr>
                <w:rFonts w:ascii="Times New Roman" w:hAnsi="Times New Roman"/>
                <w:sz w:val="24"/>
                <w:szCs w:val="24"/>
              </w:rPr>
              <w:t>Инструктор ЛФК</w:t>
            </w:r>
          </w:p>
        </w:tc>
      </w:tr>
    </w:tbl>
    <w:p w:rsidR="000E6EDF" w:rsidRDefault="000E6EDF">
      <w:pPr>
        <w:jc w:val="right"/>
        <w:rPr>
          <w:rFonts w:ascii="Times New Roman" w:hAnsi="Times New Roman"/>
          <w:sz w:val="28"/>
          <w:szCs w:val="28"/>
        </w:rPr>
      </w:pPr>
    </w:p>
    <w:p w:rsidR="00CA1553" w:rsidRPr="000E6EDF" w:rsidRDefault="00CA1553" w:rsidP="00CA1553">
      <w:pPr>
        <w:rPr>
          <w:rFonts w:ascii="Times New Roman" w:hAnsi="Times New Roman"/>
          <w:sz w:val="28"/>
          <w:szCs w:val="28"/>
        </w:rPr>
      </w:pPr>
    </w:p>
    <w:sectPr w:rsidR="00CA1553" w:rsidRPr="000E6EDF" w:rsidSect="00FD26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F5D2B"/>
    <w:multiLevelType w:val="hybridMultilevel"/>
    <w:tmpl w:val="1132F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A446D"/>
    <w:multiLevelType w:val="hybridMultilevel"/>
    <w:tmpl w:val="83143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70F47"/>
    <w:multiLevelType w:val="hybridMultilevel"/>
    <w:tmpl w:val="89BEB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52119"/>
    <w:multiLevelType w:val="hybridMultilevel"/>
    <w:tmpl w:val="0388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AC2293"/>
    <w:rsid w:val="00017202"/>
    <w:rsid w:val="00080F73"/>
    <w:rsid w:val="000D79F4"/>
    <w:rsid w:val="000E6EDF"/>
    <w:rsid w:val="001017F6"/>
    <w:rsid w:val="0010517D"/>
    <w:rsid w:val="00165C6A"/>
    <w:rsid w:val="001711DC"/>
    <w:rsid w:val="001B6C5C"/>
    <w:rsid w:val="001C675A"/>
    <w:rsid w:val="001D680F"/>
    <w:rsid w:val="00232779"/>
    <w:rsid w:val="002363D5"/>
    <w:rsid w:val="002923F8"/>
    <w:rsid w:val="002B3EE3"/>
    <w:rsid w:val="002C6CBD"/>
    <w:rsid w:val="002D060E"/>
    <w:rsid w:val="002D2DFE"/>
    <w:rsid w:val="0034381E"/>
    <w:rsid w:val="00356781"/>
    <w:rsid w:val="003C78CE"/>
    <w:rsid w:val="003F552C"/>
    <w:rsid w:val="004821F3"/>
    <w:rsid w:val="00486D33"/>
    <w:rsid w:val="004A1C68"/>
    <w:rsid w:val="004D3D86"/>
    <w:rsid w:val="005D150A"/>
    <w:rsid w:val="00756BE3"/>
    <w:rsid w:val="0080091C"/>
    <w:rsid w:val="00847C32"/>
    <w:rsid w:val="008C7DD3"/>
    <w:rsid w:val="00926476"/>
    <w:rsid w:val="00997542"/>
    <w:rsid w:val="00A32037"/>
    <w:rsid w:val="00A67D4F"/>
    <w:rsid w:val="00A81A2C"/>
    <w:rsid w:val="00A85078"/>
    <w:rsid w:val="00AA5BF0"/>
    <w:rsid w:val="00AB39DB"/>
    <w:rsid w:val="00AC2293"/>
    <w:rsid w:val="00B06BBB"/>
    <w:rsid w:val="00B236F3"/>
    <w:rsid w:val="00B23AA2"/>
    <w:rsid w:val="00B930F8"/>
    <w:rsid w:val="00B94897"/>
    <w:rsid w:val="00BB3966"/>
    <w:rsid w:val="00BF1982"/>
    <w:rsid w:val="00C05924"/>
    <w:rsid w:val="00C42DA4"/>
    <w:rsid w:val="00CA1553"/>
    <w:rsid w:val="00D45522"/>
    <w:rsid w:val="00DC49E8"/>
    <w:rsid w:val="00E200C6"/>
    <w:rsid w:val="00E246A3"/>
    <w:rsid w:val="00F2056B"/>
    <w:rsid w:val="00F55431"/>
    <w:rsid w:val="00F704C4"/>
    <w:rsid w:val="00FD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D26C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B3EE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376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79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95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330D-7600-44D3-9BD4-74884261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ya.Gareeva</dc:creator>
  <cp:keywords/>
  <dc:description/>
  <cp:lastModifiedBy>Администратор</cp:lastModifiedBy>
  <cp:revision>27</cp:revision>
  <cp:lastPrinted>2015-05-21T13:00:00Z</cp:lastPrinted>
  <dcterms:created xsi:type="dcterms:W3CDTF">2015-05-15T05:12:00Z</dcterms:created>
  <dcterms:modified xsi:type="dcterms:W3CDTF">2015-05-25T13:09:00Z</dcterms:modified>
</cp:coreProperties>
</file>